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Default="00FC7527" w:rsidP="00044BB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</w:p>
    <w:p w:rsidR="00097488" w:rsidRDefault="00097488" w:rsidP="00044BB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7488" w:rsidRPr="00044BB9" w:rsidRDefault="00097488" w:rsidP="00044BB9">
      <w:pPr>
        <w:jc w:val="center"/>
        <w:rPr>
          <w:rFonts w:ascii="Arial" w:hAnsi="Arial" w:cs="Arial"/>
          <w:b/>
          <w:sz w:val="22"/>
          <w:szCs w:val="22"/>
        </w:rPr>
      </w:pPr>
      <w:r w:rsidRPr="00097488">
        <w:rPr>
          <w:rFonts w:ascii="Arial" w:hAnsi="Arial" w:cs="Arial"/>
          <w:b/>
          <w:sz w:val="22"/>
          <w:szCs w:val="22"/>
        </w:rPr>
        <w:t>FICHA CADASTRAL</w:t>
      </w:r>
      <w:r w:rsidR="009E7714">
        <w:rPr>
          <w:rFonts w:ascii="Arial" w:hAnsi="Arial" w:cs="Arial"/>
          <w:b/>
          <w:sz w:val="22"/>
          <w:szCs w:val="22"/>
        </w:rPr>
        <w:t xml:space="preserve"> - Audiovisual</w:t>
      </w:r>
    </w:p>
    <w:p w:rsidR="00C65CA9" w:rsidRPr="005A7DAA" w:rsidRDefault="00C65CA9" w:rsidP="00044BB9">
      <w:pPr>
        <w:rPr>
          <w:rFonts w:ascii="Arial" w:hAnsi="Arial" w:cs="Arial"/>
          <w:b/>
          <w:sz w:val="22"/>
          <w:szCs w:val="22"/>
          <w:u w:val="single"/>
        </w:rPr>
      </w:pPr>
    </w:p>
    <w:p w:rsidR="00DC29CC" w:rsidRDefault="00097488" w:rsidP="00044BB9">
      <w:pPr>
        <w:tabs>
          <w:tab w:val="left" w:pos="8504"/>
        </w:tabs>
        <w:suppressAutoHyphens w:val="0"/>
        <w:ind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97488">
        <w:rPr>
          <w:rFonts w:ascii="Arial" w:eastAsiaTheme="minorHAnsi" w:hAnsi="Arial" w:cs="Arial"/>
          <w:b/>
          <w:sz w:val="22"/>
          <w:szCs w:val="22"/>
          <w:lang w:eastAsia="en-US"/>
        </w:rPr>
        <w:t>CHAMAMENTO PÚBLICO PARA SELEÇÃO DE PROJETOS CULTURAIS E ARTÍSTICOS - LEI COMPLEMENTAR Nº 195, DE 08 DE JULHO DE 20</w:t>
      </w:r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proofErr w:type="gramStart"/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proofErr w:type="gramEnd"/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</w:p>
    <w:p w:rsidR="00097488" w:rsidRPr="00097488" w:rsidRDefault="00097488" w:rsidP="00044BB9">
      <w:pPr>
        <w:tabs>
          <w:tab w:val="left" w:pos="8504"/>
        </w:tabs>
        <w:suppressAutoHyphens w:val="0"/>
        <w:ind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97488">
        <w:rPr>
          <w:rFonts w:ascii="Arial" w:eastAsiaTheme="minorHAnsi" w:hAnsi="Arial" w:cs="Arial"/>
          <w:b/>
          <w:sz w:val="22"/>
          <w:szCs w:val="22"/>
          <w:lang w:eastAsia="en-US"/>
        </w:rPr>
        <w:t>LEI PAULO GUSTAVO</w:t>
      </w:r>
    </w:p>
    <w:p w:rsidR="00CB55D5" w:rsidRDefault="00CB55D5" w:rsidP="00C65CA9">
      <w:pPr>
        <w:jc w:val="both"/>
        <w:rPr>
          <w:rFonts w:ascii="Arial" w:hAnsi="Arial" w:cs="Arial"/>
          <w:b/>
          <w:sz w:val="22"/>
          <w:szCs w:val="22"/>
        </w:rPr>
      </w:pPr>
    </w:p>
    <w:p w:rsidR="00CB55D5" w:rsidRDefault="00CB55D5" w:rsidP="00C65CA9">
      <w:pPr>
        <w:jc w:val="both"/>
        <w:rPr>
          <w:rFonts w:ascii="Arial" w:hAnsi="Arial" w:cs="Arial"/>
          <w:b/>
          <w:sz w:val="22"/>
          <w:szCs w:val="22"/>
        </w:rPr>
      </w:pPr>
    </w:p>
    <w:p w:rsidR="00FC6FFE" w:rsidRDefault="00A944F8" w:rsidP="00C65CA9">
      <w:pPr>
        <w:jc w:val="both"/>
        <w:rPr>
          <w:rFonts w:ascii="Arial" w:hAnsi="Arial" w:cs="Arial"/>
          <w:b/>
          <w:sz w:val="22"/>
          <w:szCs w:val="22"/>
        </w:rPr>
      </w:pPr>
      <w:r w:rsidRPr="00CD432D">
        <w:rPr>
          <w:rFonts w:ascii="Arial" w:hAnsi="Arial" w:cs="Arial"/>
          <w:b/>
          <w:sz w:val="22"/>
          <w:szCs w:val="22"/>
        </w:rPr>
        <w:t>ASSINALE:</w:t>
      </w:r>
    </w:p>
    <w:p w:rsidR="00E32B11" w:rsidRDefault="00E32B11" w:rsidP="00C65CA9">
      <w:pPr>
        <w:jc w:val="both"/>
        <w:rPr>
          <w:rFonts w:ascii="Arial" w:hAnsi="Arial" w:cs="Arial"/>
          <w:b/>
          <w:sz w:val="22"/>
          <w:szCs w:val="22"/>
        </w:rPr>
      </w:pPr>
    </w:p>
    <w:p w:rsidR="00E32B11" w:rsidRPr="00CD432D" w:rsidRDefault="00E32B11" w:rsidP="00C65C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ISO I</w:t>
      </w:r>
    </w:p>
    <w:p w:rsidR="00FC6FFE" w:rsidRPr="00706A03" w:rsidRDefault="00A944F8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706A03">
        <w:rPr>
          <w:rFonts w:ascii="Arial" w:hAnsi="Arial" w:cs="Arial"/>
          <w:sz w:val="22"/>
          <w:szCs w:val="22"/>
        </w:rPr>
        <w:t>) CURTA-METRAGEM</w:t>
      </w:r>
    </w:p>
    <w:p w:rsidR="00FC6FFE" w:rsidRPr="00706A03" w:rsidRDefault="00A944F8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706A03">
        <w:rPr>
          <w:rFonts w:ascii="Arial" w:hAnsi="Arial" w:cs="Arial"/>
          <w:sz w:val="22"/>
          <w:szCs w:val="22"/>
        </w:rPr>
        <w:t>) VIDEOCLIPE</w:t>
      </w:r>
    </w:p>
    <w:p w:rsidR="00FC6FFE" w:rsidRDefault="00A944F8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706A03">
        <w:rPr>
          <w:rFonts w:ascii="Arial" w:hAnsi="Arial" w:cs="Arial"/>
          <w:sz w:val="22"/>
          <w:szCs w:val="22"/>
        </w:rPr>
        <w:t>) VIDEOARTE</w:t>
      </w:r>
    </w:p>
    <w:p w:rsidR="00E32B11" w:rsidRDefault="00E32B11" w:rsidP="00C65CA9">
      <w:pPr>
        <w:jc w:val="both"/>
        <w:rPr>
          <w:rFonts w:ascii="Arial" w:hAnsi="Arial" w:cs="Arial"/>
          <w:sz w:val="22"/>
          <w:szCs w:val="22"/>
        </w:rPr>
      </w:pPr>
    </w:p>
    <w:p w:rsidR="00E32B11" w:rsidRDefault="00E32B11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</w:p>
    <w:p w:rsidR="00FC285E" w:rsidRPr="00E32B11" w:rsidRDefault="00A944F8" w:rsidP="00C65CA9">
      <w:pPr>
        <w:jc w:val="both"/>
        <w:rPr>
          <w:rFonts w:ascii="Arial" w:hAnsi="Arial" w:cs="Arial"/>
          <w:b/>
          <w:sz w:val="22"/>
          <w:szCs w:val="22"/>
        </w:rPr>
      </w:pPr>
      <w:r w:rsidRPr="00E32B11">
        <w:rPr>
          <w:rFonts w:ascii="Arial" w:hAnsi="Arial" w:cs="Arial"/>
          <w:b/>
          <w:sz w:val="22"/>
          <w:szCs w:val="22"/>
        </w:rPr>
        <w:t>INCISO III</w:t>
      </w:r>
    </w:p>
    <w:p w:rsidR="00E32B11" w:rsidRDefault="00E32B11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 </w:t>
      </w:r>
      <w:proofErr w:type="gramEnd"/>
      <w:r>
        <w:rPr>
          <w:rFonts w:ascii="Arial" w:hAnsi="Arial" w:cs="Arial"/>
          <w:sz w:val="22"/>
          <w:szCs w:val="22"/>
        </w:rPr>
        <w:t>) CRIAÇÃO DE ROTEIRO</w:t>
      </w:r>
    </w:p>
    <w:p w:rsidR="00E32B11" w:rsidRPr="00BD2F84" w:rsidRDefault="00E32B11" w:rsidP="00E32B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 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Pr="00E32B11">
        <w:rPr>
          <w:rFonts w:ascii="Arial" w:hAnsi="Arial" w:cs="Arial"/>
          <w:sz w:val="22"/>
          <w:szCs w:val="22"/>
        </w:rPr>
        <w:t xml:space="preserve"> </w:t>
      </w:r>
      <w:r w:rsidRPr="00BD2F84">
        <w:rPr>
          <w:rFonts w:ascii="Arial" w:hAnsi="Arial" w:cs="Arial"/>
          <w:sz w:val="22"/>
          <w:szCs w:val="22"/>
        </w:rPr>
        <w:t>DIREÇÃO, PRODUÇÃO, EDIÇÃO E MONTAGEM.</w:t>
      </w:r>
    </w:p>
    <w:p w:rsidR="00FC6FFE" w:rsidRPr="00706A03" w:rsidRDefault="00FC6FFE" w:rsidP="00C65CA9">
      <w:pPr>
        <w:jc w:val="both"/>
        <w:rPr>
          <w:rFonts w:ascii="Arial" w:hAnsi="Arial" w:cs="Arial"/>
          <w:sz w:val="22"/>
          <w:szCs w:val="22"/>
        </w:rPr>
      </w:pPr>
    </w:p>
    <w:p w:rsidR="00471E27" w:rsidRDefault="00471E27" w:rsidP="00C45FD9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b/>
          <w:sz w:val="22"/>
          <w:szCs w:val="22"/>
        </w:rPr>
      </w:pPr>
    </w:p>
    <w:p w:rsidR="00C45FD9" w:rsidRPr="00C45FD9" w:rsidRDefault="00C45FD9" w:rsidP="00C45FD9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</w:pPr>
      <w:r w:rsidRPr="00C45FD9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DESEJA BENEFICIAR-SE DA</w:t>
      </w:r>
      <w:r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S COTAS?</w:t>
      </w:r>
    </w:p>
    <w:p w:rsidR="00C45FD9" w:rsidRDefault="00C45FD9" w:rsidP="00C45FD9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</w:t>
      </w:r>
      <w:r w:rsidR="006F04BD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) SIM    (    ) NÃO.</w:t>
      </w:r>
    </w:p>
    <w:p w:rsidR="00C45FD9" w:rsidRPr="00C45FD9" w:rsidRDefault="00C45FD9" w:rsidP="00C45FD9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:rsidR="00C45FD9" w:rsidRPr="00C45FD9" w:rsidRDefault="00C45FD9" w:rsidP="00C45FD9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:rsidR="00C45FD9" w:rsidRPr="00C45FD9" w:rsidRDefault="00C45FD9" w:rsidP="00C45FD9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</w:pPr>
      <w:r w:rsidRPr="00C45FD9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SE SIM, A QUAL GRUPO PERTENCE?</w:t>
      </w:r>
    </w:p>
    <w:p w:rsidR="00F2567C" w:rsidRPr="00F2567C" w:rsidRDefault="00C45FD9" w:rsidP="00F2567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COM DEFICIÊNCIA</w:t>
      </w:r>
    </w:p>
    <w:p w:rsidR="00F2567C" w:rsidRPr="00F2567C" w:rsidRDefault="00C45FD9" w:rsidP="00F2567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PRETA OU PARDA</w:t>
      </w:r>
    </w:p>
    <w:p w:rsidR="00F2567C" w:rsidRPr="00135C09" w:rsidRDefault="00C45FD9" w:rsidP="00F2567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INDÍGENA</w:t>
      </w:r>
    </w:p>
    <w:p w:rsidR="00F2567C" w:rsidRPr="00135C09" w:rsidRDefault="00C45FD9" w:rsidP="00F2567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MULHER</w:t>
      </w:r>
    </w:p>
    <w:p w:rsidR="00F2567C" w:rsidRPr="00F2567C" w:rsidRDefault="00C45FD9" w:rsidP="00F2567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TRANSGÊNERA E/ OU NÃO-BINÁRIA</w:t>
      </w:r>
    </w:p>
    <w:p w:rsidR="00FC6FFE" w:rsidRDefault="00FC6FFE" w:rsidP="00097488">
      <w:pPr>
        <w:jc w:val="both"/>
        <w:rPr>
          <w:rFonts w:ascii="Arial" w:hAnsi="Arial" w:cs="Arial"/>
          <w:b/>
          <w:sz w:val="22"/>
          <w:szCs w:val="22"/>
        </w:rPr>
      </w:pPr>
    </w:p>
    <w:p w:rsidR="00097488" w:rsidRPr="00097488" w:rsidRDefault="00E76484" w:rsidP="000974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encher,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n</w:t>
      </w:r>
      <w:r w:rsidR="00097488" w:rsidRPr="00097488">
        <w:rPr>
          <w:rFonts w:ascii="Arial" w:hAnsi="Arial" w:cs="Arial"/>
          <w:b/>
          <w:sz w:val="22"/>
          <w:szCs w:val="22"/>
          <w:u w:val="single"/>
        </w:rPr>
        <w:t>o caso de Pessoa Física: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DO </w:t>
      </w:r>
      <w:r w:rsidR="00FC6FFE">
        <w:rPr>
          <w:rFonts w:ascii="Arial" w:hAnsi="Arial" w:cs="Arial"/>
          <w:sz w:val="22"/>
          <w:szCs w:val="22"/>
        </w:rPr>
        <w:t>PROPONENTE</w:t>
      </w:r>
      <w:r w:rsidRPr="005A7DAA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________________________________________________________________</w:t>
      </w: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______________________________________________nº_________</w:t>
      </w:r>
    </w:p>
    <w:p w:rsidR="000741AD" w:rsidRDefault="000741AD" w:rsidP="00097488">
      <w:pPr>
        <w:jc w:val="both"/>
        <w:rPr>
          <w:rFonts w:ascii="Arial" w:hAnsi="Arial" w:cs="Arial"/>
          <w:sz w:val="22"/>
          <w:szCs w:val="22"/>
        </w:rPr>
      </w:pPr>
    </w:p>
    <w:p w:rsidR="000741AD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CEP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NE </w:t>
      </w:r>
      <w:r w:rsidRPr="005A7DAA">
        <w:rPr>
          <w:rFonts w:ascii="Arial" w:hAnsi="Arial" w:cs="Arial"/>
          <w:sz w:val="22"/>
          <w:szCs w:val="22"/>
        </w:rPr>
        <w:t>:</w:t>
      </w:r>
      <w:proofErr w:type="gramEnd"/>
      <w:r w:rsidRPr="005A7DAA">
        <w:rPr>
          <w:rFonts w:ascii="Arial" w:hAnsi="Arial" w:cs="Arial"/>
          <w:sz w:val="22"/>
          <w:szCs w:val="22"/>
        </w:rPr>
        <w:t xml:space="preserve"> _______________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Pr="005A7DAA">
        <w:rPr>
          <w:rFonts w:ascii="Arial" w:hAnsi="Arial" w:cs="Arial"/>
          <w:sz w:val="22"/>
          <w:szCs w:val="22"/>
        </w:rPr>
        <w:t>:_____________________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PARA CONTATO:__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097488" w:rsidRDefault="00097488" w:rsidP="00097488">
      <w:pPr>
        <w:pStyle w:val="Ttulo1"/>
        <w:tabs>
          <w:tab w:val="clear" w:pos="360"/>
        </w:tabs>
        <w:jc w:val="both"/>
        <w:rPr>
          <w:sz w:val="22"/>
          <w:szCs w:val="22"/>
        </w:rPr>
      </w:pPr>
    </w:p>
    <w:p w:rsidR="00097488" w:rsidRDefault="00097488" w:rsidP="00097488">
      <w:pPr>
        <w:pStyle w:val="Ttulo1"/>
        <w:numPr>
          <w:ilvl w:val="0"/>
          <w:numId w:val="1"/>
        </w:numPr>
        <w:tabs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º do PIS/PASEP OU NIT_______________________________________________</w:t>
      </w:r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E76484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encher, n</w:t>
      </w:r>
      <w:r w:rsidR="00097488">
        <w:rPr>
          <w:rFonts w:ascii="Arial" w:hAnsi="Arial" w:cs="Arial"/>
          <w:b/>
          <w:sz w:val="22"/>
          <w:szCs w:val="22"/>
          <w:u w:val="single"/>
        </w:rPr>
        <w:t>o caso de Pessoa Jurídica</w:t>
      </w:r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E76484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A EMPRESA</w:t>
      </w:r>
      <w:r w:rsidR="00097488">
        <w:rPr>
          <w:rFonts w:ascii="Arial" w:hAnsi="Arial" w:cs="Arial"/>
          <w:sz w:val="22"/>
          <w:szCs w:val="22"/>
        </w:rPr>
        <w:t>: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O CNPJ _________________________________________________________</w:t>
      </w: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ÇÃO ESTADUAL (se houver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ÇÃO MUNICIPAL:_________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Nº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Nº: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741AD" w:rsidRDefault="000741AD" w:rsidP="0007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CEP___________________</w:t>
      </w:r>
    </w:p>
    <w:p w:rsidR="000741AD" w:rsidRPr="005A7DAA" w:rsidRDefault="000741AD" w:rsidP="000741AD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DADE: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____________________________  ESTADO________________________                                                                                              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: _________________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0219D2">
        <w:rPr>
          <w:rFonts w:ascii="Arial" w:hAnsi="Arial" w:cs="Arial"/>
          <w:sz w:val="22"/>
          <w:szCs w:val="22"/>
        </w:rPr>
        <w:t xml:space="preserve"> DO RESPONSÁVEL</w:t>
      </w:r>
      <w:r w:rsidR="00C65CA9" w:rsidRPr="005A7DAA">
        <w:rPr>
          <w:rFonts w:ascii="Arial" w:hAnsi="Arial" w:cs="Arial"/>
          <w:sz w:val="22"/>
          <w:szCs w:val="22"/>
        </w:rPr>
        <w:t>________________________________________</w:t>
      </w:r>
      <w:r w:rsidR="000219D2">
        <w:rPr>
          <w:rFonts w:ascii="Arial" w:hAnsi="Arial" w:cs="Arial"/>
          <w:sz w:val="22"/>
          <w:szCs w:val="22"/>
        </w:rPr>
        <w:t>___</w:t>
      </w:r>
    </w:p>
    <w:p w:rsidR="00093A5B" w:rsidRDefault="00093A5B" w:rsidP="00C65CA9">
      <w:pPr>
        <w:jc w:val="both"/>
        <w:rPr>
          <w:rFonts w:ascii="Arial" w:hAnsi="Arial" w:cs="Arial"/>
          <w:sz w:val="22"/>
          <w:szCs w:val="22"/>
        </w:rPr>
      </w:pP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________________________________________________________________</w:t>
      </w: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741AD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E76484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__CEP__________________</w:t>
      </w:r>
    </w:p>
    <w:p w:rsidR="00E76484" w:rsidRDefault="00E76484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NE </w:t>
      </w:r>
      <w:r w:rsidR="00C65CA9" w:rsidRPr="005A7DAA">
        <w:rPr>
          <w:rFonts w:ascii="Arial" w:hAnsi="Arial" w:cs="Arial"/>
          <w:sz w:val="22"/>
          <w:szCs w:val="22"/>
        </w:rPr>
        <w:t>:</w:t>
      </w:r>
      <w:proofErr w:type="gramEnd"/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</w:t>
      </w:r>
      <w:r w:rsidR="00E76484">
        <w:rPr>
          <w:rFonts w:ascii="Arial" w:hAnsi="Arial" w:cs="Arial"/>
          <w:sz w:val="22"/>
          <w:szCs w:val="22"/>
        </w:rPr>
        <w:t>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5A7DAA" w:rsidRPr="00E76484" w:rsidRDefault="00093A5B" w:rsidP="00E76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</w:p>
    <w:p w:rsidR="00463538" w:rsidRDefault="00463538" w:rsidP="00044BB9">
      <w:pPr>
        <w:pStyle w:val="Ttulo1"/>
        <w:tabs>
          <w:tab w:val="clear" w:pos="360"/>
        </w:tabs>
        <w:jc w:val="left"/>
        <w:rPr>
          <w:sz w:val="22"/>
          <w:szCs w:val="22"/>
        </w:rPr>
      </w:pPr>
    </w:p>
    <w:p w:rsidR="00C65CA9" w:rsidRPr="005A7DAA" w:rsidRDefault="00C65CA9" w:rsidP="00097488">
      <w:pPr>
        <w:pStyle w:val="Ttulo1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="00382687">
        <w:rPr>
          <w:sz w:val="22"/>
          <w:szCs w:val="22"/>
        </w:rPr>
        <w:t xml:space="preserve">BANCÁRIAS </w:t>
      </w:r>
      <w:proofErr w:type="gramStart"/>
      <w:r w:rsidR="00382687">
        <w:rPr>
          <w:sz w:val="22"/>
          <w:szCs w:val="22"/>
        </w:rPr>
        <w:t xml:space="preserve">( </w:t>
      </w:r>
      <w:proofErr w:type="gramEnd"/>
      <w:r w:rsidR="00382687">
        <w:rPr>
          <w:sz w:val="22"/>
          <w:szCs w:val="22"/>
        </w:rPr>
        <w:t>vinculada ao nome do responsável</w:t>
      </w:r>
      <w:r w:rsidR="00097488">
        <w:rPr>
          <w:sz w:val="22"/>
          <w:szCs w:val="22"/>
        </w:rPr>
        <w:t>, no caso de pessoa física e ao CNPJ no caso de pessoa jurídica</w:t>
      </w:r>
      <w:r w:rsidR="00382687">
        <w:rPr>
          <w:sz w:val="22"/>
          <w:szCs w:val="22"/>
        </w:rPr>
        <w:t>)</w:t>
      </w:r>
    </w:p>
    <w:p w:rsidR="00E76484" w:rsidRDefault="00E76484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POUPANÇA</w:t>
      </w:r>
    </w:p>
    <w:sectPr w:rsidR="00097488" w:rsidRPr="005A7DAA" w:rsidSect="00044BB9">
      <w:headerReference w:type="default" r:id="rId9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2B" w:rsidRDefault="0027142B" w:rsidP="00C65CA9">
      <w:r>
        <w:separator/>
      </w:r>
    </w:p>
  </w:endnote>
  <w:endnote w:type="continuationSeparator" w:id="0">
    <w:p w:rsidR="0027142B" w:rsidRDefault="0027142B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2B" w:rsidRDefault="0027142B" w:rsidP="00C65CA9">
      <w:r>
        <w:separator/>
      </w:r>
    </w:p>
  </w:footnote>
  <w:footnote w:type="continuationSeparator" w:id="0">
    <w:p w:rsidR="0027142B" w:rsidRDefault="0027142B" w:rsidP="00C6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5B7A7056F8D4264B9D3ACEB2F417EA6"/>
      </w:placeholder>
      <w:temporary/>
      <w:showingPlcHdr/>
    </w:sdtPr>
    <w:sdtContent>
      <w:p w:rsidR="0040487D" w:rsidRDefault="0040487D">
        <w:pPr>
          <w:pStyle w:val="Cabealho"/>
        </w:pPr>
        <w:r>
          <w:t>[Digite texto]</w:t>
        </w:r>
      </w:p>
    </w:sdtContent>
  </w:sdt>
  <w:p w:rsidR="00474B3D" w:rsidRDefault="00474B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0042E3"/>
    <w:rsid w:val="000219D2"/>
    <w:rsid w:val="00044BB9"/>
    <w:rsid w:val="000741AD"/>
    <w:rsid w:val="00093A5B"/>
    <w:rsid w:val="00097488"/>
    <w:rsid w:val="00117940"/>
    <w:rsid w:val="00133DF4"/>
    <w:rsid w:val="00135C09"/>
    <w:rsid w:val="001754CD"/>
    <w:rsid w:val="00196122"/>
    <w:rsid w:val="0027142B"/>
    <w:rsid w:val="00362370"/>
    <w:rsid w:val="00375C4D"/>
    <w:rsid w:val="00382687"/>
    <w:rsid w:val="0040487D"/>
    <w:rsid w:val="00463538"/>
    <w:rsid w:val="00471E27"/>
    <w:rsid w:val="00474B3D"/>
    <w:rsid w:val="005A7DAA"/>
    <w:rsid w:val="00656743"/>
    <w:rsid w:val="006F04BD"/>
    <w:rsid w:val="00706A03"/>
    <w:rsid w:val="007640C0"/>
    <w:rsid w:val="00806270"/>
    <w:rsid w:val="008739B6"/>
    <w:rsid w:val="00922EB5"/>
    <w:rsid w:val="009802D8"/>
    <w:rsid w:val="009E7714"/>
    <w:rsid w:val="00A944F8"/>
    <w:rsid w:val="00B701FF"/>
    <w:rsid w:val="00C45FD9"/>
    <w:rsid w:val="00C65CA9"/>
    <w:rsid w:val="00CB55D5"/>
    <w:rsid w:val="00CD432D"/>
    <w:rsid w:val="00DC29CC"/>
    <w:rsid w:val="00DE0E70"/>
    <w:rsid w:val="00E25207"/>
    <w:rsid w:val="00E32B11"/>
    <w:rsid w:val="00E76484"/>
    <w:rsid w:val="00EE4439"/>
    <w:rsid w:val="00F2567C"/>
    <w:rsid w:val="00FC285E"/>
    <w:rsid w:val="00FC6FFE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7A7056F8D4264B9D3ACEB2F417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F21A7-AA58-41C8-B2DC-09E9BBD3C607}"/>
      </w:docPartPr>
      <w:docPartBody>
        <w:p w:rsidR="00000000" w:rsidRDefault="00D92483" w:rsidP="00D92483">
          <w:pPr>
            <w:pStyle w:val="35B7A7056F8D4264B9D3ACEB2F417EA6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83"/>
    <w:rsid w:val="00CB7BD4"/>
    <w:rsid w:val="00D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B7A7056F8D4264B9D3ACEB2F417EA6">
    <w:name w:val="35B7A7056F8D4264B9D3ACEB2F417EA6"/>
    <w:rsid w:val="00D924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B7A7056F8D4264B9D3ACEB2F417EA6">
    <w:name w:val="35B7A7056F8D4264B9D3ACEB2F417EA6"/>
    <w:rsid w:val="00D92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0445-08B6-4921-8972-4CCAA46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4</cp:revision>
  <dcterms:created xsi:type="dcterms:W3CDTF">2023-07-28T14:37:00Z</dcterms:created>
  <dcterms:modified xsi:type="dcterms:W3CDTF">2023-09-15T13:05:00Z</dcterms:modified>
</cp:coreProperties>
</file>